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C16AB" w:rsidRPr="003A2DF8" w:rsidRDefault="00707DB6" w:rsidP="00462F13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7405C6">
        <w:rPr>
          <w:rFonts w:ascii="Arial" w:hAnsi="Arial" w:cs="Arial"/>
        </w:rPr>
        <w:t>dnia 08.08</w:t>
      </w:r>
      <w:r w:rsidRPr="003A2DF8">
        <w:rPr>
          <w:rFonts w:ascii="Arial" w:hAnsi="Arial" w:cs="Arial"/>
        </w:rPr>
        <w:t>.20</w:t>
      </w:r>
      <w:r w:rsidR="007405C6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462F13" w:rsidRPr="00A81EDC" w:rsidRDefault="00FA5DBA" w:rsidP="00462F13">
      <w:pPr>
        <w:pStyle w:val="Tekstpodstawowy"/>
        <w:spacing w:line="360" w:lineRule="auto"/>
        <w:rPr>
          <w:rFonts w:ascii="Arial" w:hAnsi="Arial" w:cs="Arial"/>
        </w:rPr>
      </w:pPr>
      <w:r w:rsidRPr="003A2DF8">
        <w:rPr>
          <w:rFonts w:ascii="Arial" w:hAnsi="Arial" w:cs="Arial"/>
        </w:rPr>
        <w:t>dotyczące</w:t>
      </w:r>
      <w:r w:rsidR="00BA25B0">
        <w:rPr>
          <w:rFonts w:ascii="Arial" w:hAnsi="Arial" w:cs="Arial"/>
        </w:rPr>
        <w:t xml:space="preserve"> zakupu </w:t>
      </w:r>
      <w:r w:rsidR="00462F13" w:rsidRPr="00A81EDC">
        <w:rPr>
          <w:rFonts w:ascii="Arial" w:hAnsi="Arial" w:cs="Arial"/>
        </w:rPr>
        <w:t>elementów grzejnych do pieca tj:</w:t>
      </w:r>
    </w:p>
    <w:p w:rsidR="00707DB6" w:rsidRPr="00462F13" w:rsidRDefault="00462F13" w:rsidP="00FA5DBA">
      <w:pPr>
        <w:spacing w:line="360" w:lineRule="auto"/>
        <w:jc w:val="both"/>
        <w:rPr>
          <w:rFonts w:ascii="Arial" w:hAnsi="Arial" w:cs="Arial"/>
        </w:rPr>
      </w:pPr>
      <w:r w:rsidRPr="00A81EDC">
        <w:rPr>
          <w:rFonts w:ascii="Arial" w:hAnsi="Arial" w:cs="Arial"/>
        </w:rPr>
        <w:t>Piec oporowy tyglowy - elementy grzejne z drutu 4 mm, D=32 mm, n=240 mm, L=1600 mm, końcó</w:t>
      </w:r>
      <w:r w:rsidR="007405C6">
        <w:rPr>
          <w:rFonts w:ascii="Arial" w:hAnsi="Arial" w:cs="Arial"/>
        </w:rPr>
        <w:t>wki gwintowane 360 mm w ilości 18</w:t>
      </w:r>
      <w:r w:rsidRPr="00A81EDC">
        <w:rPr>
          <w:rFonts w:ascii="Arial" w:hAnsi="Arial" w:cs="Arial"/>
        </w:rPr>
        <w:t xml:space="preserve"> szt</w:t>
      </w:r>
      <w:r w:rsidR="007405C6">
        <w:rPr>
          <w:rFonts w:ascii="Arial" w:hAnsi="Arial" w:cs="Arial"/>
        </w:rPr>
        <w:t>. na realizację Zadania 6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="00FA5DBA"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462F13" w:rsidRPr="00A81EDC" w:rsidRDefault="007C16AB" w:rsidP="00563B73">
      <w:pPr>
        <w:pStyle w:val="Tekstpodstawowy"/>
        <w:spacing w:line="360" w:lineRule="auto"/>
        <w:ind w:firstLine="708"/>
        <w:rPr>
          <w:rFonts w:ascii="Arial" w:hAnsi="Arial" w:cs="Arial"/>
        </w:rPr>
      </w:pPr>
      <w:r w:rsidRPr="003A2DF8">
        <w:rPr>
          <w:rFonts w:ascii="Arial" w:hAnsi="Arial" w:cs="Arial"/>
        </w:rPr>
        <w:t>W</w:t>
      </w:r>
      <w:r w:rsidR="007405C6">
        <w:rPr>
          <w:rFonts w:ascii="Arial" w:hAnsi="Arial" w:cs="Arial"/>
        </w:rPr>
        <w:t xml:space="preserve"> dniu 08.</w:t>
      </w:r>
      <w:r w:rsidR="003A2DF8" w:rsidRPr="003A2DF8">
        <w:rPr>
          <w:rFonts w:ascii="Arial" w:hAnsi="Arial" w:cs="Arial"/>
        </w:rPr>
        <w:t>0</w:t>
      </w:r>
      <w:r w:rsidR="007405C6">
        <w:rPr>
          <w:rFonts w:ascii="Arial" w:hAnsi="Arial" w:cs="Arial"/>
        </w:rPr>
        <w:t>8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BA25B0">
        <w:rPr>
          <w:rFonts w:ascii="Arial" w:hAnsi="Arial" w:cs="Arial"/>
        </w:rPr>
        <w:t xml:space="preserve">zakupu </w:t>
      </w:r>
      <w:r w:rsidR="00462F13" w:rsidRPr="00A81EDC">
        <w:rPr>
          <w:rFonts w:ascii="Arial" w:hAnsi="Arial" w:cs="Arial"/>
        </w:rPr>
        <w:t>elementów grzejnych do pieca tj:</w:t>
      </w:r>
    </w:p>
    <w:p w:rsidR="00707DB6" w:rsidRPr="003A2DF8" w:rsidRDefault="00462F13" w:rsidP="00462F13">
      <w:pPr>
        <w:spacing w:line="360" w:lineRule="auto"/>
        <w:ind w:firstLine="708"/>
        <w:jc w:val="both"/>
        <w:rPr>
          <w:rFonts w:ascii="Arial" w:hAnsi="Arial" w:cs="Arial"/>
        </w:rPr>
      </w:pPr>
      <w:r w:rsidRPr="00A81EDC">
        <w:rPr>
          <w:rFonts w:ascii="Arial" w:hAnsi="Arial" w:cs="Arial"/>
        </w:rPr>
        <w:t>Piec oporowy tyglowy - elementy grzejne z drutu 4 mm, D=32 mm, n=240 mm, L=1600 mm, końcó</w:t>
      </w:r>
      <w:r w:rsidR="007405C6">
        <w:rPr>
          <w:rFonts w:ascii="Arial" w:hAnsi="Arial" w:cs="Arial"/>
        </w:rPr>
        <w:t>wki gwintowane 360 mm w ilości 18</w:t>
      </w:r>
      <w:r w:rsidRPr="00A81EDC">
        <w:rPr>
          <w:rFonts w:ascii="Arial" w:hAnsi="Arial" w:cs="Arial"/>
        </w:rPr>
        <w:t xml:space="preserve"> szt</w:t>
      </w:r>
      <w:r w:rsidR="007405C6">
        <w:rPr>
          <w:rFonts w:ascii="Arial" w:hAnsi="Arial" w:cs="Arial"/>
        </w:rPr>
        <w:t>. na realizację Zadania 6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Pr="00462F13" w:rsidRDefault="00707DB6" w:rsidP="00462F13">
      <w:pPr>
        <w:pStyle w:val="Tekstpodstawowy"/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3A2DF8">
        <w:rPr>
          <w:rFonts w:ascii="Arial" w:hAnsi="Arial" w:cs="Arial"/>
        </w:rPr>
        <w:t xml:space="preserve">Komisja wybrała ofertę złożoną przez </w:t>
      </w:r>
      <w:r w:rsidR="00462F13" w:rsidRPr="00C62EF9">
        <w:rPr>
          <w:rFonts w:ascii="Arial" w:hAnsi="Arial" w:cs="Arial"/>
          <w:color w:val="000000" w:themeColor="text1"/>
        </w:rPr>
        <w:t>ALTON, Jarosław Trzęsicki, ul. Jodłowa 11, 66 – 200 Świebodz</w:t>
      </w:r>
      <w:r w:rsidR="00462F13">
        <w:rPr>
          <w:rFonts w:ascii="Arial" w:hAnsi="Arial" w:cs="Arial"/>
          <w:color w:val="000000" w:themeColor="text1"/>
        </w:rPr>
        <w:t>in</w:t>
      </w:r>
      <w:r w:rsidR="00144EC1" w:rsidRPr="00462F13">
        <w:rPr>
          <w:rFonts w:ascii="Arial" w:hAnsi="Arial" w:cs="Arial"/>
          <w:color w:val="000000" w:themeColor="text1"/>
        </w:rPr>
        <w:t xml:space="preserve">, </w:t>
      </w:r>
      <w:r w:rsidR="0075404A" w:rsidRPr="00462F13">
        <w:rPr>
          <w:rFonts w:ascii="Arial" w:hAnsi="Arial" w:cs="Arial"/>
          <w:bCs/>
          <w:color w:val="000000" w:themeColor="text1"/>
        </w:rPr>
        <w:t>jako ofertę</w:t>
      </w:r>
      <w:r w:rsidR="00144EC1" w:rsidRPr="00462F13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92" w:rsidRDefault="00B67492">
      <w:r>
        <w:separator/>
      </w:r>
    </w:p>
  </w:endnote>
  <w:endnote w:type="continuationSeparator" w:id="1">
    <w:p w:rsidR="00B67492" w:rsidRDefault="00B6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3C624A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C6" w:rsidRPr="00BF67A4" w:rsidRDefault="007405C6" w:rsidP="007405C6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ul. inż. Władysława Rogowskiego 22 ;   t</w:t>
    </w:r>
    <w:r w:rsidRPr="00BF67A4">
      <w:rPr>
        <w:rFonts w:ascii="Arial" w:hAnsi="Arial" w:cs="Arial"/>
        <w:color w:val="000000"/>
        <w:sz w:val="14"/>
        <w:szCs w:val="14"/>
      </w:rPr>
      <w:t>el.: +48 41 275 86 00      Fax: +48 41 275 86 80 do 82</w:t>
    </w:r>
  </w:p>
  <w:p w:rsidR="007405C6" w:rsidRPr="00BF67A4" w:rsidRDefault="003C624A" w:rsidP="007405C6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3C624A">
      <w:rPr>
        <w:rFonts w:ascii="Arial" w:hAnsi="Arial" w:cs="Arial"/>
        <w:noProof/>
        <w:color w:val="000000"/>
        <w:sz w:val="14"/>
        <w:szCs w:val="14"/>
        <w:lang w:val="cs-CZ" w:eastAsia="ar-SA"/>
      </w:rPr>
      <w:pict>
        <v:line id="_x0000_s2068" style="position:absolute;left:0;text-align:left;z-index:251658240" from="0,3.45pt" to="513pt,3.45pt" strokecolor="teal"/>
      </w:pict>
    </w:r>
  </w:p>
  <w:p w:rsidR="007405C6" w:rsidRPr="00BF67A4" w:rsidRDefault="007405C6" w:rsidP="007405C6">
    <w:pPr>
      <w:pStyle w:val="Stopka"/>
      <w:rPr>
        <w:rFonts w:ascii="Arial" w:hAnsi="Arial" w:cs="Arial"/>
        <w:color w:val="000000"/>
        <w:sz w:val="14"/>
        <w:szCs w:val="14"/>
      </w:rPr>
    </w:pPr>
    <w:r w:rsidRPr="00BF67A4">
      <w:rPr>
        <w:rFonts w:ascii="Arial" w:hAnsi="Arial" w:cs="Arial"/>
        <w:color w:val="000000"/>
        <w:sz w:val="14"/>
        <w:szCs w:val="14"/>
      </w:rPr>
      <w:t xml:space="preserve">Spółka zarejestrowana w Sądzie Rejonowym w Kielcach, X Wydział </w:t>
    </w:r>
    <w:r>
      <w:rPr>
        <w:rFonts w:ascii="Arial" w:hAnsi="Arial" w:cs="Arial"/>
        <w:color w:val="000000"/>
        <w:sz w:val="14"/>
        <w:szCs w:val="14"/>
      </w:rPr>
      <w:t xml:space="preserve">Gospodarczy </w:t>
    </w:r>
    <w:r w:rsidRPr="00BF67A4">
      <w:rPr>
        <w:rFonts w:ascii="Arial" w:hAnsi="Arial" w:cs="Arial"/>
        <w:color w:val="000000"/>
        <w:sz w:val="14"/>
        <w:szCs w:val="14"/>
      </w:rPr>
      <w:t>Krajowego Rejestru Sądowego KRS 0000024126</w:t>
    </w:r>
  </w:p>
  <w:p w:rsidR="007405C6" w:rsidRPr="00BF67A4" w:rsidRDefault="007405C6" w:rsidP="007405C6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BF67A4">
      <w:rPr>
        <w:rFonts w:ascii="Arial" w:hAnsi="Arial" w:cs="Arial"/>
        <w:color w:val="000000"/>
        <w:sz w:val="14"/>
        <w:szCs w:val="14"/>
      </w:rPr>
      <w:t>Kap</w:t>
    </w:r>
    <w:r>
      <w:rPr>
        <w:rFonts w:ascii="Arial" w:hAnsi="Arial" w:cs="Arial"/>
        <w:color w:val="000000"/>
        <w:sz w:val="14"/>
        <w:szCs w:val="14"/>
      </w:rPr>
      <w:t>itał zakładowy Spółki 30.996.181,50</w:t>
    </w:r>
    <w:r w:rsidRPr="00BF67A4">
      <w:rPr>
        <w:rFonts w:ascii="Arial" w:hAnsi="Arial" w:cs="Arial"/>
        <w:color w:val="000000"/>
        <w:sz w:val="14"/>
        <w:szCs w:val="14"/>
      </w:rPr>
      <w:t xml:space="preserve"> złotych wpłacony w całości</w:t>
    </w:r>
  </w:p>
  <w:p w:rsidR="007405C6" w:rsidRPr="00BF67A4" w:rsidRDefault="007405C6" w:rsidP="007405C6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BF67A4">
      <w:rPr>
        <w:rFonts w:ascii="Arial" w:hAnsi="Arial" w:cs="Arial"/>
        <w:color w:val="000000"/>
        <w:sz w:val="14"/>
        <w:szCs w:val="14"/>
      </w:rPr>
      <w:t>NIP: 664-00-05-475;   Nr rachunku: Raiff</w:t>
    </w:r>
    <w:r>
      <w:rPr>
        <w:rFonts w:ascii="Arial" w:hAnsi="Arial" w:cs="Arial"/>
        <w:color w:val="000000"/>
        <w:sz w:val="14"/>
        <w:szCs w:val="14"/>
      </w:rPr>
      <w:t xml:space="preserve">eisen Bank Polska S.A. </w:t>
    </w:r>
    <w:r w:rsidRPr="00BF67A4">
      <w:rPr>
        <w:rFonts w:ascii="Arial" w:hAnsi="Arial" w:cs="Arial"/>
        <w:color w:val="000000"/>
        <w:sz w:val="14"/>
        <w:szCs w:val="14"/>
      </w:rPr>
      <w:t>47 1750 1110 0000 0000 2014 1228</w:t>
    </w:r>
  </w:p>
  <w:p w:rsidR="007405C6" w:rsidRPr="00BF67A4" w:rsidRDefault="007405C6" w:rsidP="007405C6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BF67A4">
      <w:rPr>
        <w:rFonts w:ascii="Arial" w:hAnsi="Arial" w:cs="Arial"/>
        <w:color w:val="000000"/>
        <w:sz w:val="14"/>
        <w:szCs w:val="14"/>
      </w:rPr>
      <w:t>Zarząd:  Zb</w:t>
    </w:r>
    <w:r>
      <w:rPr>
        <w:rFonts w:ascii="Arial" w:hAnsi="Arial" w:cs="Arial"/>
        <w:color w:val="000000"/>
        <w:sz w:val="14"/>
        <w:szCs w:val="14"/>
      </w:rPr>
      <w:t xml:space="preserve">igniew Ronduda, Leszek Walczyk, </w:t>
    </w:r>
    <w:r w:rsidRPr="00BF67A4">
      <w:rPr>
        <w:rFonts w:ascii="Arial" w:hAnsi="Arial" w:cs="Arial"/>
        <w:color w:val="000000"/>
        <w:sz w:val="14"/>
        <w:szCs w:val="14"/>
      </w:rPr>
      <w:t>Ryszard Pisarski</w:t>
    </w:r>
  </w:p>
  <w:p w:rsidR="007405C6" w:rsidRPr="00320DCE" w:rsidRDefault="007405C6" w:rsidP="007405C6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Pr="003A2DF8" w:rsidRDefault="006B4FE7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C6" w:rsidRDefault="007405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92" w:rsidRDefault="00B67492">
      <w:r>
        <w:separator/>
      </w:r>
    </w:p>
  </w:footnote>
  <w:footnote w:type="continuationSeparator" w:id="1">
    <w:p w:rsidR="00B67492" w:rsidRDefault="00B6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C6" w:rsidRDefault="007405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624A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C6" w:rsidRDefault="007405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3311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0D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063C"/>
    <w:rsid w:val="003236FD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C624A"/>
    <w:rsid w:val="003D0665"/>
    <w:rsid w:val="003D06E7"/>
    <w:rsid w:val="003D560C"/>
    <w:rsid w:val="003E115B"/>
    <w:rsid w:val="003E24EA"/>
    <w:rsid w:val="003F7B34"/>
    <w:rsid w:val="00403FCA"/>
    <w:rsid w:val="00410346"/>
    <w:rsid w:val="00410CEB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13"/>
    <w:rsid w:val="00462FE4"/>
    <w:rsid w:val="00470482"/>
    <w:rsid w:val="004726A7"/>
    <w:rsid w:val="004809A6"/>
    <w:rsid w:val="00485393"/>
    <w:rsid w:val="004A0AED"/>
    <w:rsid w:val="004A30E6"/>
    <w:rsid w:val="004B3958"/>
    <w:rsid w:val="004B7930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0033"/>
    <w:rsid w:val="00531321"/>
    <w:rsid w:val="00533174"/>
    <w:rsid w:val="005446F6"/>
    <w:rsid w:val="00554199"/>
    <w:rsid w:val="00563B73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0729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39F7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4DE7"/>
    <w:rsid w:val="00725257"/>
    <w:rsid w:val="00726B9C"/>
    <w:rsid w:val="00735372"/>
    <w:rsid w:val="00735B97"/>
    <w:rsid w:val="00736B6B"/>
    <w:rsid w:val="00736D1F"/>
    <w:rsid w:val="007405C6"/>
    <w:rsid w:val="00744B45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C3F0D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53361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2999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8F7151"/>
    <w:rsid w:val="00901BBB"/>
    <w:rsid w:val="00902DC1"/>
    <w:rsid w:val="00903511"/>
    <w:rsid w:val="009107A7"/>
    <w:rsid w:val="00914A75"/>
    <w:rsid w:val="009224F4"/>
    <w:rsid w:val="00931574"/>
    <w:rsid w:val="0093254C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1538"/>
    <w:rsid w:val="0097344F"/>
    <w:rsid w:val="00975607"/>
    <w:rsid w:val="00980A16"/>
    <w:rsid w:val="00984224"/>
    <w:rsid w:val="0098423F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141F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67492"/>
    <w:rsid w:val="00B71D47"/>
    <w:rsid w:val="00B73E21"/>
    <w:rsid w:val="00B77AA1"/>
    <w:rsid w:val="00B86054"/>
    <w:rsid w:val="00B872AB"/>
    <w:rsid w:val="00B902A7"/>
    <w:rsid w:val="00B95EFF"/>
    <w:rsid w:val="00BA0168"/>
    <w:rsid w:val="00BA25B0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77DFE"/>
    <w:rsid w:val="00E81539"/>
    <w:rsid w:val="00E83B0C"/>
    <w:rsid w:val="00E87F57"/>
    <w:rsid w:val="00E90DED"/>
    <w:rsid w:val="00E91151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05CE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A7401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23BF-19CB-4B7D-A251-6C1DA42C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536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5</cp:revision>
  <cp:lastPrinted>2017-08-08T05:38:00Z</cp:lastPrinted>
  <dcterms:created xsi:type="dcterms:W3CDTF">2017-08-07T08:52:00Z</dcterms:created>
  <dcterms:modified xsi:type="dcterms:W3CDTF">2017-08-08T05:39:00Z</dcterms:modified>
</cp:coreProperties>
</file>